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671D4" w14:textId="3F7A91EF" w:rsidR="00B77FE0" w:rsidRDefault="00B77FE0" w:rsidP="00B77FE0">
      <w:pPr>
        <w:jc w:val="right"/>
        <w:rPr>
          <w:b/>
        </w:rPr>
      </w:pPr>
      <w:r>
        <w:rPr>
          <w:b/>
        </w:rPr>
        <w:t xml:space="preserve">Załącznik do Ogłoszenia </w:t>
      </w:r>
    </w:p>
    <w:p w14:paraId="7119F2F3" w14:textId="454CFC43" w:rsidR="00877144" w:rsidRPr="00877144" w:rsidRDefault="00C01FF9" w:rsidP="00877144">
      <w:pPr>
        <w:jc w:val="center"/>
        <w:rPr>
          <w:b/>
        </w:rPr>
      </w:pPr>
      <w:r w:rsidRPr="00877144">
        <w:rPr>
          <w:b/>
        </w:rPr>
        <w:t>FORMULARZ ZGŁOSZENIA</w:t>
      </w:r>
      <w:r w:rsidR="00877144">
        <w:rPr>
          <w:b/>
        </w:rPr>
        <w:t xml:space="preserve"> DO UDZIAŁU W PRACACH KOMISJI KONKURSOWYCH OPINIUJĄCYCH OFERTY W RAMACH OTWARTYCH KONKURSÓW OFERT W GMINIE KRYNICY-ZDROJU W ROKU 2026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827"/>
      </w:tblGrid>
      <w:tr w:rsidR="00C01FF9" w:rsidRPr="00C01FF9" w14:paraId="5CC1D99E" w14:textId="77777777" w:rsidTr="00E04FEA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1283E" w14:textId="0C2A1F5D" w:rsidR="00C01FF9" w:rsidRPr="00C01FF9" w:rsidRDefault="00C01FF9" w:rsidP="00C01FF9">
            <w:r w:rsidRPr="00C01FF9">
              <w:rPr>
                <w:b/>
              </w:rPr>
              <w:br/>
              <w:t xml:space="preserve">Dane dotyczące kandydata na członka </w:t>
            </w:r>
            <w:r w:rsidR="00553751">
              <w:rPr>
                <w:b/>
              </w:rPr>
              <w:t>komisji</w:t>
            </w:r>
          </w:p>
        </w:tc>
      </w:tr>
      <w:tr w:rsidR="00C01FF9" w:rsidRPr="00C01FF9" w14:paraId="5FB3E4B3" w14:textId="77777777" w:rsidTr="00017EB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C66F6C" w14:textId="77777777" w:rsidR="00C01FF9" w:rsidRPr="00C01FF9" w:rsidRDefault="00B14350" w:rsidP="00B14350">
            <w:pPr>
              <w:ind w:left="227" w:hanging="227"/>
            </w:pPr>
            <w:r>
              <w:t xml:space="preserve">1. </w:t>
            </w:r>
            <w:r w:rsidR="00C01FF9" w:rsidRPr="00C01FF9">
              <w:t xml:space="preserve">Imię i nazwisko kandydata na członka </w:t>
            </w:r>
            <w:r w:rsidR="00553751">
              <w:t>komisji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D40BA" w14:textId="77777777" w:rsidR="00C01FF9" w:rsidRPr="00C01FF9" w:rsidRDefault="00C01FF9" w:rsidP="00C01FF9"/>
          <w:p w14:paraId="1798E5C8" w14:textId="77777777" w:rsidR="00C01FF9" w:rsidRPr="00C01FF9" w:rsidRDefault="00C01FF9" w:rsidP="00C01FF9"/>
        </w:tc>
      </w:tr>
      <w:tr w:rsidR="00C01FF9" w:rsidRPr="00C01FF9" w14:paraId="22D97DCD" w14:textId="77777777" w:rsidTr="00017EB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5985F7" w14:textId="77777777" w:rsidR="00C01FF9" w:rsidRPr="00C01FF9" w:rsidRDefault="00B14350" w:rsidP="00B14350">
            <w:pPr>
              <w:ind w:left="227" w:hanging="227"/>
            </w:pPr>
            <w:r>
              <w:t xml:space="preserve">2. </w:t>
            </w:r>
            <w:r w:rsidR="00C01FF9" w:rsidRPr="00C01FF9">
              <w:t xml:space="preserve">Telefon kontaktowy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50D86" w14:textId="77777777" w:rsidR="00C01FF9" w:rsidRPr="00C01FF9" w:rsidRDefault="00C01FF9" w:rsidP="00C01FF9"/>
          <w:p w14:paraId="6194C1BE" w14:textId="77777777" w:rsidR="00C01FF9" w:rsidRPr="00C01FF9" w:rsidRDefault="00C01FF9" w:rsidP="00C01FF9"/>
        </w:tc>
      </w:tr>
      <w:tr w:rsidR="00C01FF9" w:rsidRPr="00C01FF9" w14:paraId="02D707C3" w14:textId="77777777" w:rsidTr="00017EB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BBEAE8" w14:textId="77777777" w:rsidR="00C01FF9" w:rsidRPr="00C01FF9" w:rsidRDefault="00B14350" w:rsidP="00B14350">
            <w:pPr>
              <w:ind w:left="227" w:hanging="227"/>
            </w:pPr>
            <w:r>
              <w:t xml:space="preserve">3. </w:t>
            </w:r>
            <w:r w:rsidR="00C01FF9" w:rsidRPr="00C01FF9">
              <w:t xml:space="preserve">e-mail kontaktowy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F7A0F" w14:textId="77777777" w:rsidR="00C01FF9" w:rsidRPr="00C01FF9" w:rsidRDefault="00C01FF9" w:rsidP="00C01FF9"/>
          <w:p w14:paraId="586A58A1" w14:textId="77777777" w:rsidR="00C01FF9" w:rsidRPr="00C01FF9" w:rsidRDefault="00C01FF9" w:rsidP="00C01FF9"/>
        </w:tc>
      </w:tr>
      <w:tr w:rsidR="00C01FF9" w:rsidRPr="00C01FF9" w14:paraId="630BCCDF" w14:textId="77777777" w:rsidTr="00056A1A">
        <w:trPr>
          <w:trHeight w:val="296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516D34" w14:textId="77777777" w:rsidR="00C01FF9" w:rsidRPr="00C01FF9" w:rsidRDefault="00B14350" w:rsidP="00B14350">
            <w:pPr>
              <w:ind w:left="227" w:hanging="227"/>
            </w:pPr>
            <w:r>
              <w:t xml:space="preserve">4. </w:t>
            </w:r>
            <w:r w:rsidR="00C01FF9" w:rsidRPr="00C01FF9">
              <w:t xml:space="preserve">Opis doświadczenia kandydata w zakresie </w:t>
            </w:r>
            <w:r w:rsidR="00613B77">
              <w:t xml:space="preserve">działalności </w:t>
            </w:r>
            <w:r w:rsidR="00613B77" w:rsidRPr="00613B77">
              <w:t>na rzecz organizacji pozarządowych lub podmiotów wymienionych w art. 3 ust. 3 ustawy o działalności pożytku publicznego i</w:t>
            </w:r>
            <w:r w:rsidR="00017EB2">
              <w:t> </w:t>
            </w:r>
            <w:r w:rsidR="00613B77" w:rsidRPr="00613B77">
              <w:t>o</w:t>
            </w:r>
            <w:r w:rsidR="00017EB2">
              <w:t> </w:t>
            </w:r>
            <w:r w:rsidR="00613B77" w:rsidRPr="00613B77">
              <w:t>wolontariacie</w:t>
            </w:r>
            <w:r w:rsidR="00613B77">
              <w:t xml:space="preserve"> oraz </w:t>
            </w:r>
            <w:r w:rsidR="00C01FF9" w:rsidRPr="00C01FF9">
              <w:t>przygotowania wniosków o</w:t>
            </w:r>
            <w:r w:rsidR="00017EB2">
              <w:t> </w:t>
            </w:r>
            <w:r w:rsidR="00C01FF9" w:rsidRPr="00C01FF9">
              <w:t>dotacje lub realizacji projektów (wymagane przynajmniej dwuletnie doświadczenie), max.</w:t>
            </w:r>
            <w:r w:rsidR="00017EB2">
              <w:t> </w:t>
            </w:r>
            <w:r w:rsidR="00C01FF9" w:rsidRPr="00C01FF9">
              <w:t>100 wyrazów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7218F" w14:textId="77777777" w:rsidR="00C01FF9" w:rsidRPr="00C01FF9" w:rsidRDefault="00C01FF9" w:rsidP="00C01FF9"/>
          <w:p w14:paraId="2C2F483D" w14:textId="77777777" w:rsidR="00C01FF9" w:rsidRPr="00C01FF9" w:rsidRDefault="00C01FF9" w:rsidP="00C01FF9"/>
          <w:p w14:paraId="2CF3051B" w14:textId="77777777" w:rsidR="00C01FF9" w:rsidRPr="00C01FF9" w:rsidRDefault="00C01FF9" w:rsidP="00C01FF9"/>
          <w:p w14:paraId="0217B873" w14:textId="77777777" w:rsidR="00C01FF9" w:rsidRPr="00C01FF9" w:rsidRDefault="00C01FF9" w:rsidP="00C01FF9"/>
        </w:tc>
      </w:tr>
    </w:tbl>
    <w:p w14:paraId="56BF7096" w14:textId="77777777" w:rsidR="00C01FF9" w:rsidRDefault="00C01FF9" w:rsidP="00C01FF9"/>
    <w:p w14:paraId="558C9F70" w14:textId="64927C2F" w:rsidR="006951B1" w:rsidRPr="00C01FF9" w:rsidRDefault="006951B1" w:rsidP="006951B1">
      <w:pPr>
        <w:rPr>
          <w:b/>
        </w:rPr>
      </w:pPr>
      <w:r w:rsidRPr="00C01FF9">
        <w:rPr>
          <w:b/>
        </w:rPr>
        <w:t>Deklaruję chęć udziału w komisj</w:t>
      </w:r>
      <w:r w:rsidR="00877144">
        <w:rPr>
          <w:b/>
        </w:rPr>
        <w:t>ach</w:t>
      </w:r>
      <w:r w:rsidRPr="00C01FF9">
        <w:rPr>
          <w:b/>
        </w:rPr>
        <w:t xml:space="preserve"> konkursow</w:t>
      </w:r>
      <w:r w:rsidR="00877144">
        <w:rPr>
          <w:b/>
        </w:rPr>
        <w:t>ych</w:t>
      </w:r>
      <w:r w:rsidRPr="00C01FF9">
        <w:rPr>
          <w:b/>
        </w:rPr>
        <w:t xml:space="preserve"> </w:t>
      </w:r>
      <w:r>
        <w:rPr>
          <w:b/>
        </w:rPr>
        <w:t>opiniując</w:t>
      </w:r>
      <w:r w:rsidR="00877144">
        <w:rPr>
          <w:b/>
        </w:rPr>
        <w:t>ych</w:t>
      </w:r>
      <w:r>
        <w:rPr>
          <w:b/>
        </w:rPr>
        <w:t xml:space="preserve"> oferty złożone w ramach </w:t>
      </w:r>
      <w:r w:rsidR="00877144">
        <w:rPr>
          <w:b/>
        </w:rPr>
        <w:t xml:space="preserve">otwartych </w:t>
      </w:r>
      <w:r>
        <w:rPr>
          <w:b/>
        </w:rPr>
        <w:t>konkurs</w:t>
      </w:r>
      <w:r w:rsidR="00877144">
        <w:rPr>
          <w:b/>
        </w:rPr>
        <w:t>ów ofert w Gminie Krynicy-Zdroju w 2026r.</w:t>
      </w:r>
    </w:p>
    <w:p w14:paraId="4F3EF06A" w14:textId="77777777" w:rsidR="00C01FF9" w:rsidRPr="00C86B4B" w:rsidRDefault="00C86B4B" w:rsidP="00C86B4B">
      <w:pPr>
        <w:spacing w:after="0"/>
        <w:rPr>
          <w:b/>
        </w:rPr>
      </w:pPr>
      <w:r w:rsidRPr="00C86B4B">
        <w:rPr>
          <w:b/>
        </w:rPr>
        <w:t>Oświadczam, że:</w:t>
      </w:r>
    </w:p>
    <w:p w14:paraId="3C99DF76" w14:textId="77777777" w:rsidR="004A2B41" w:rsidRDefault="004A2B41" w:rsidP="00056A1A">
      <w:pPr>
        <w:numPr>
          <w:ilvl w:val="0"/>
          <w:numId w:val="1"/>
        </w:numPr>
        <w:spacing w:after="120"/>
        <w:ind w:left="425" w:hanging="357"/>
      </w:pPr>
      <w:r>
        <w:t>Podane w</w:t>
      </w:r>
      <w:r w:rsidRPr="00C86B4B">
        <w:t xml:space="preserve">yżej dane są </w:t>
      </w:r>
      <w:r>
        <w:t>prawdziwe;</w:t>
      </w:r>
    </w:p>
    <w:p w14:paraId="761E7A3F" w14:textId="77777777" w:rsidR="00C86B4B" w:rsidRPr="00C86B4B" w:rsidRDefault="00C86B4B" w:rsidP="00056A1A">
      <w:pPr>
        <w:numPr>
          <w:ilvl w:val="0"/>
          <w:numId w:val="1"/>
        </w:numPr>
        <w:spacing w:after="120"/>
        <w:ind w:left="425" w:hanging="357"/>
      </w:pPr>
      <w:r w:rsidRPr="00C86B4B">
        <w:t>Jestem  obywatelem RP i korzystam z pełni praw publicznych;</w:t>
      </w:r>
    </w:p>
    <w:p w14:paraId="0A44AE90" w14:textId="77777777" w:rsidR="00C86B4B" w:rsidRDefault="00C86B4B" w:rsidP="00056A1A">
      <w:pPr>
        <w:numPr>
          <w:ilvl w:val="0"/>
          <w:numId w:val="1"/>
        </w:numPr>
        <w:spacing w:after="120"/>
        <w:ind w:left="425" w:hanging="357"/>
      </w:pPr>
      <w:r w:rsidRPr="00C86B4B">
        <w:t xml:space="preserve">Nie reprezentuję organizacji pozarządowych lub podmiotów wymienionych w art. 3 ust. 3 ustawy </w:t>
      </w:r>
      <w:r w:rsidRPr="00C86B4B">
        <w:br/>
        <w:t>o działalności pożytku publicznego i o wolontariacie, biorących udział w konkursie;</w:t>
      </w:r>
    </w:p>
    <w:p w14:paraId="07E97E8B" w14:textId="4884FB57" w:rsidR="003909AA" w:rsidRPr="003909AA" w:rsidRDefault="003909AA" w:rsidP="003909AA">
      <w:pPr>
        <w:numPr>
          <w:ilvl w:val="0"/>
          <w:numId w:val="1"/>
        </w:numPr>
        <w:spacing w:after="120"/>
        <w:ind w:left="425" w:hanging="357"/>
      </w:pPr>
      <w:r w:rsidRPr="003909AA">
        <w:t>Nie podlegam wyłączeniu na zasadach określonych w</w:t>
      </w:r>
      <w:r w:rsidR="001C6780">
        <w:t xml:space="preserve"> </w:t>
      </w:r>
      <w:r w:rsidR="00AC5F4E">
        <w:t xml:space="preserve">art. 24 </w:t>
      </w:r>
      <w:r w:rsidRPr="003909AA">
        <w:t>ustaw</w:t>
      </w:r>
      <w:r w:rsidR="00AC5F4E">
        <w:t>y</w:t>
      </w:r>
      <w:r w:rsidRPr="003909AA">
        <w:t xml:space="preserve"> z dnia 14 czerwca 1960 r. </w:t>
      </w:r>
      <w:r w:rsidR="002D4074">
        <w:t>K</w:t>
      </w:r>
      <w:r w:rsidRPr="003909AA">
        <w:t>odeks postępowania administracyjnego (Dz. U. z 202</w:t>
      </w:r>
      <w:r w:rsidR="00EF0C86">
        <w:t>4</w:t>
      </w:r>
      <w:r w:rsidRPr="003909AA">
        <w:t xml:space="preserve"> r. poz. </w:t>
      </w:r>
      <w:r w:rsidR="005D74F6">
        <w:t>5</w:t>
      </w:r>
      <w:r w:rsidR="00EF0C86">
        <w:t>72</w:t>
      </w:r>
      <w:r w:rsidR="00304283">
        <w:t xml:space="preserve">, z późn. zm. </w:t>
      </w:r>
      <w:r w:rsidRPr="003909AA">
        <w:t>)</w:t>
      </w:r>
      <w:r w:rsidR="00F37EA6">
        <w:t xml:space="preserve">, o którym mowa w art. 15 ust. 2f </w:t>
      </w:r>
      <w:r w:rsidR="00F37EA6" w:rsidRPr="00C86B4B">
        <w:t xml:space="preserve">ustawy </w:t>
      </w:r>
      <w:r w:rsidR="00E10D41">
        <w:t xml:space="preserve">z dnia 24 kwietnia 2024 r. </w:t>
      </w:r>
      <w:r w:rsidR="00F37EA6" w:rsidRPr="00C86B4B">
        <w:t>o działalności pożytku publicznego i o wolontariacie</w:t>
      </w:r>
      <w:r w:rsidR="00AC5F4E">
        <w:t xml:space="preserve"> </w:t>
      </w:r>
      <w:r w:rsidR="00AC5F4E" w:rsidRPr="00AC5F4E">
        <w:t>(Dz. U. z</w:t>
      </w:r>
      <w:r w:rsidR="00844263">
        <w:t> </w:t>
      </w:r>
      <w:r w:rsidR="00AC5F4E" w:rsidRPr="00AC5F4E">
        <w:t>202</w:t>
      </w:r>
      <w:r w:rsidR="00844263">
        <w:t>4 </w:t>
      </w:r>
      <w:r w:rsidR="00AC5F4E" w:rsidRPr="00AC5F4E">
        <w:t>r. poz.</w:t>
      </w:r>
      <w:r w:rsidR="00844263">
        <w:t> 1491</w:t>
      </w:r>
      <w:r w:rsidR="006135D6">
        <w:t>, z późn. zm.</w:t>
      </w:r>
      <w:r w:rsidR="00AC5F4E">
        <w:t>)</w:t>
      </w:r>
      <w:r w:rsidRPr="003909AA">
        <w:t>;</w:t>
      </w:r>
    </w:p>
    <w:p w14:paraId="23A83EC3" w14:textId="5DDB1F3F" w:rsidR="004A2B41" w:rsidRDefault="00C86B4B" w:rsidP="00056A1A">
      <w:pPr>
        <w:numPr>
          <w:ilvl w:val="0"/>
          <w:numId w:val="1"/>
        </w:numPr>
        <w:spacing w:after="120"/>
        <w:ind w:left="425" w:hanging="357"/>
      </w:pPr>
      <w:r w:rsidRPr="00C86B4B">
        <w:t>Posiadam doświadczenie w zakresie realizacji zadań publicznych</w:t>
      </w:r>
      <w:r w:rsidR="004A2B41">
        <w:t>;</w:t>
      </w:r>
    </w:p>
    <w:p w14:paraId="087C9563" w14:textId="77777777" w:rsidR="00C86B4B" w:rsidRPr="00C86B4B" w:rsidRDefault="00C86B4B" w:rsidP="00056A1A">
      <w:pPr>
        <w:numPr>
          <w:ilvl w:val="0"/>
          <w:numId w:val="1"/>
        </w:numPr>
        <w:spacing w:after="120"/>
        <w:ind w:left="425" w:hanging="357"/>
      </w:pPr>
      <w:r w:rsidRPr="00C86B4B">
        <w:t>Akceptuję warunki uczestnictwa w pracach komisji konkursowej na zasadach nieodpłatności;</w:t>
      </w:r>
    </w:p>
    <w:p w14:paraId="2E7BA293" w14:textId="77777777" w:rsidR="00C86B4B" w:rsidRPr="00C86B4B" w:rsidRDefault="00C86B4B" w:rsidP="00056A1A">
      <w:pPr>
        <w:numPr>
          <w:ilvl w:val="0"/>
          <w:numId w:val="1"/>
        </w:numPr>
        <w:spacing w:after="0" w:line="240" w:lineRule="auto"/>
        <w:ind w:left="425" w:hanging="357"/>
      </w:pPr>
      <w:r w:rsidRPr="00C86B4B">
        <w:lastRenderedPageBreak/>
        <w:t>Wyrażam zgodę na przetwarzanie swoich danych osobowych zgodnie z:</w:t>
      </w:r>
    </w:p>
    <w:p w14:paraId="5818B04D" w14:textId="77777777" w:rsidR="00C86B4B" w:rsidRPr="00C86B4B" w:rsidRDefault="00C86B4B" w:rsidP="00056A1A">
      <w:pPr>
        <w:numPr>
          <w:ilvl w:val="0"/>
          <w:numId w:val="4"/>
        </w:numPr>
        <w:spacing w:before="6" w:after="6" w:line="240" w:lineRule="auto"/>
        <w:ind w:left="850" w:hanging="357"/>
      </w:pPr>
      <w:r w:rsidRPr="00C86B4B">
        <w:t xml:space="preserve">Rozporządzeniem Parlamentu Europejskiego i Rady (UE) 2016/679 z dnia 27 kwietnia 2016 r. </w:t>
      </w:r>
      <w:r w:rsidRPr="00C86B4B">
        <w:br/>
        <w:t>w sprawie ochrony osób fizycznych w związku z przetwarzaniem danych osobowych i w sprawie swobodnego przepływu informacji takich danych oraz uchylenia dyrektywy 95/96/WE (ogólne rozporządzanie o ochronie danych),</w:t>
      </w:r>
    </w:p>
    <w:p w14:paraId="46305E14" w14:textId="77777777" w:rsidR="00C86B4B" w:rsidRPr="00C86B4B" w:rsidRDefault="00C86B4B" w:rsidP="00056A1A">
      <w:pPr>
        <w:numPr>
          <w:ilvl w:val="0"/>
          <w:numId w:val="4"/>
        </w:numPr>
        <w:spacing w:after="6"/>
        <w:ind w:left="850" w:hanging="357"/>
      </w:pPr>
      <w:r w:rsidRPr="00C86B4B">
        <w:t>Ustawą  z dnia 30 sierpnia 2019 r. o ochronie danych osobowych (Dz. U. 2019 r. poz. 1781).</w:t>
      </w:r>
    </w:p>
    <w:p w14:paraId="4895F284" w14:textId="77777777" w:rsidR="00C86B4B" w:rsidRDefault="00C86B4B" w:rsidP="00C86B4B">
      <w:pPr>
        <w:spacing w:after="0"/>
      </w:pPr>
    </w:p>
    <w:tbl>
      <w:tblPr>
        <w:tblpPr w:leftFromText="141" w:rightFromText="141" w:vertAnchor="text" w:horzAnchor="margin" w:tblpY="156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819"/>
      </w:tblGrid>
      <w:tr w:rsidR="00C86B4B" w:rsidRPr="00C01FF9" w14:paraId="5BC01AC0" w14:textId="77777777" w:rsidTr="005E5D66">
        <w:trPr>
          <w:trHeight w:val="55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859635" w14:textId="77777777" w:rsidR="00C86B4B" w:rsidRPr="00C01FF9" w:rsidRDefault="00C86B4B" w:rsidP="00C86B4B">
            <w:pPr>
              <w:rPr>
                <w:i/>
                <w:iCs/>
              </w:rPr>
            </w:pPr>
            <w:r w:rsidRPr="00C01FF9">
              <w:rPr>
                <w:i/>
                <w:iCs/>
              </w:rPr>
              <w:t xml:space="preserve">Podpis kandydata na członka </w:t>
            </w:r>
            <w:r w:rsidR="00553751">
              <w:rPr>
                <w:i/>
                <w:iCs/>
              </w:rPr>
              <w:t>komisji</w:t>
            </w:r>
          </w:p>
          <w:p w14:paraId="0EE04A72" w14:textId="77777777" w:rsidR="00C86B4B" w:rsidRPr="00C01FF9" w:rsidRDefault="00C86B4B" w:rsidP="00C86B4B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2B69" w14:textId="77777777" w:rsidR="00AC5F4E" w:rsidRDefault="00AC5F4E" w:rsidP="00C86B4B"/>
          <w:p w14:paraId="4D94AD10" w14:textId="4EEB91D3" w:rsidR="00C86B4B" w:rsidRPr="00C01FF9" w:rsidRDefault="00AC5F4E" w:rsidP="00C86B4B">
            <w:r>
              <w:t>…………………………………………………………………………….</w:t>
            </w:r>
          </w:p>
        </w:tc>
      </w:tr>
    </w:tbl>
    <w:p w14:paraId="73CF0CB7" w14:textId="77777777" w:rsidR="00C86B4B" w:rsidRPr="00C01FF9" w:rsidRDefault="00C86B4B" w:rsidP="00C01FF9"/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827"/>
      </w:tblGrid>
      <w:tr w:rsidR="00C01FF9" w:rsidRPr="00C01FF9" w14:paraId="362DF49D" w14:textId="77777777" w:rsidTr="00E04FEA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7C7EE" w14:textId="77777777" w:rsidR="00C01FF9" w:rsidRPr="00C01FF9" w:rsidRDefault="00C01FF9" w:rsidP="00C01FF9">
            <w:r w:rsidRPr="00C01FF9">
              <w:rPr>
                <w:b/>
              </w:rPr>
              <w:t>Dane organizacji lub podmiotu wymienionych w art. 3 ust. 3 ustawy o działalności pożytku publicznego i o wolontariacie</w:t>
            </w:r>
            <w:r w:rsidR="00B14350">
              <w:rPr>
                <w:b/>
              </w:rPr>
              <w:t xml:space="preserve">, zgłaszającej kandydata na członka </w:t>
            </w:r>
            <w:r w:rsidR="00553751">
              <w:rPr>
                <w:b/>
              </w:rPr>
              <w:t>komisji</w:t>
            </w:r>
            <w:r w:rsidR="00B14350">
              <w:rPr>
                <w:b/>
              </w:rPr>
              <w:t xml:space="preserve"> </w:t>
            </w:r>
          </w:p>
        </w:tc>
      </w:tr>
      <w:tr w:rsidR="00C01FF9" w:rsidRPr="00C01FF9" w14:paraId="77257D51" w14:textId="77777777" w:rsidTr="00017EB2">
        <w:trPr>
          <w:cantSplit/>
          <w:trHeight w:val="6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C0E0E3E" w14:textId="77777777" w:rsidR="00C01FF9" w:rsidRPr="00C01FF9" w:rsidRDefault="00C01FF9" w:rsidP="00C01FF9">
            <w:r w:rsidRPr="00C01FF9">
              <w:t xml:space="preserve">1. Nazwa i siedziba organizacji/podmiotu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526E1" w14:textId="77777777" w:rsidR="00C01FF9" w:rsidRPr="00C01FF9" w:rsidRDefault="00C01FF9" w:rsidP="00C01FF9"/>
          <w:p w14:paraId="11F17516" w14:textId="77777777" w:rsidR="00C01FF9" w:rsidRPr="00C01FF9" w:rsidRDefault="00C01FF9" w:rsidP="00C01FF9"/>
        </w:tc>
      </w:tr>
      <w:tr w:rsidR="00C01FF9" w:rsidRPr="00C01FF9" w14:paraId="6EA95580" w14:textId="77777777" w:rsidTr="00017EB2">
        <w:trPr>
          <w:cantSplit/>
          <w:trHeight w:val="58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44592B2" w14:textId="77777777" w:rsidR="00C01FF9" w:rsidRPr="00C01FF9" w:rsidRDefault="00C01FF9" w:rsidP="00C86F78">
            <w:pPr>
              <w:ind w:left="227" w:hanging="227"/>
            </w:pPr>
            <w:r w:rsidRPr="00C01FF9">
              <w:t>2. Oznaczenie rodzaju organizacji, nr KRS/ewidencji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9A3B0" w14:textId="77777777" w:rsidR="00C01FF9" w:rsidRPr="00C01FF9" w:rsidRDefault="00C01FF9" w:rsidP="00C01FF9"/>
        </w:tc>
      </w:tr>
      <w:tr w:rsidR="00C01FF9" w:rsidRPr="00C01FF9" w14:paraId="77209D7E" w14:textId="77777777" w:rsidTr="00017EB2">
        <w:trPr>
          <w:cantSplit/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1420309" w14:textId="77777777" w:rsidR="00C01FF9" w:rsidRPr="00C01FF9" w:rsidRDefault="00C01FF9" w:rsidP="00C01FF9">
            <w:r w:rsidRPr="00C01FF9">
              <w:t xml:space="preserve">3. </w:t>
            </w:r>
            <w:r w:rsidR="00017EB2">
              <w:t>Telefon</w:t>
            </w:r>
            <w:r w:rsidRPr="00C01FF9">
              <w:t xml:space="preserve"> kontaktow</w:t>
            </w:r>
            <w:r w:rsidR="00017EB2">
              <w:t>y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B7412" w14:textId="77777777" w:rsidR="00C01FF9" w:rsidRPr="00C01FF9" w:rsidRDefault="00C01FF9" w:rsidP="00C01FF9"/>
        </w:tc>
      </w:tr>
      <w:tr w:rsidR="00017EB2" w:rsidRPr="00C01FF9" w14:paraId="60764223" w14:textId="77777777" w:rsidTr="00017EB2">
        <w:trPr>
          <w:cantSplit/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946EB80" w14:textId="77777777" w:rsidR="00017EB2" w:rsidRPr="00C01FF9" w:rsidRDefault="00017EB2" w:rsidP="00C01FF9">
            <w:r>
              <w:t>4. e-mail kontaktowy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569BC" w14:textId="77777777" w:rsidR="00017EB2" w:rsidRPr="00C01FF9" w:rsidRDefault="00017EB2" w:rsidP="00C01FF9"/>
        </w:tc>
      </w:tr>
      <w:tr w:rsidR="00C01FF9" w:rsidRPr="00C01FF9" w14:paraId="0D196D51" w14:textId="77777777" w:rsidTr="00017EB2">
        <w:trPr>
          <w:cantSplit/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D427D6" w14:textId="77777777" w:rsidR="00C01FF9" w:rsidRPr="00C01FF9" w:rsidRDefault="00017EB2" w:rsidP="00C86F78">
            <w:pPr>
              <w:ind w:left="227" w:hanging="227"/>
            </w:pPr>
            <w:r>
              <w:t>5</w:t>
            </w:r>
            <w:r w:rsidR="00C01FF9" w:rsidRPr="00C01FF9">
              <w:t>. Zakres prowadzonej działalności przez      organizację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8FE87" w14:textId="77777777" w:rsidR="00C01FF9" w:rsidRPr="00C01FF9" w:rsidRDefault="00C01FF9" w:rsidP="00C01FF9"/>
        </w:tc>
      </w:tr>
    </w:tbl>
    <w:p w14:paraId="23838209" w14:textId="77777777" w:rsidR="00056A1A" w:rsidRDefault="00056A1A"/>
    <w:tbl>
      <w:tblPr>
        <w:tblpPr w:leftFromText="141" w:rightFromText="141" w:vertAnchor="text" w:horzAnchor="margin" w:tblpY="156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819"/>
      </w:tblGrid>
      <w:tr w:rsidR="00056A1A" w:rsidRPr="00C01FF9" w14:paraId="5D143296" w14:textId="77777777" w:rsidTr="00E04FEA">
        <w:trPr>
          <w:trHeight w:val="55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20634C" w14:textId="77777777" w:rsidR="00056A1A" w:rsidRPr="00C01FF9" w:rsidRDefault="00056A1A" w:rsidP="00E04FEA">
            <w:pPr>
              <w:rPr>
                <w:i/>
                <w:iCs/>
              </w:rPr>
            </w:pPr>
            <w:r w:rsidRPr="00C01FF9">
              <w:rPr>
                <w:i/>
                <w:iCs/>
              </w:rPr>
              <w:t>Podpis</w:t>
            </w:r>
            <w:r>
              <w:rPr>
                <w:i/>
                <w:iCs/>
              </w:rPr>
              <w:t>y osób upoważnionych do reprezentacji organizacji/podmiotu</w:t>
            </w:r>
          </w:p>
          <w:p w14:paraId="008E0DCA" w14:textId="77777777" w:rsidR="00056A1A" w:rsidRPr="00C01FF9" w:rsidRDefault="00056A1A" w:rsidP="00E04FEA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B02A" w14:textId="77777777" w:rsidR="00056A1A" w:rsidRDefault="00056A1A" w:rsidP="00E04FEA"/>
          <w:p w14:paraId="64B3B42E" w14:textId="6CA5C8F7" w:rsidR="00AC5F4E" w:rsidRPr="00C01FF9" w:rsidRDefault="00AC5F4E" w:rsidP="00E04FEA">
            <w:r>
              <w:t>……………………………………………………………………….</w:t>
            </w:r>
          </w:p>
        </w:tc>
      </w:tr>
    </w:tbl>
    <w:p w14:paraId="6AE57CAE" w14:textId="77777777" w:rsidR="00056A1A" w:rsidRDefault="00056A1A" w:rsidP="00056A1A"/>
    <w:sectPr w:rsidR="00056A1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83E71"/>
    <w:multiLevelType w:val="hybridMultilevel"/>
    <w:tmpl w:val="70E6AF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7C746E"/>
    <w:multiLevelType w:val="multilevel"/>
    <w:tmpl w:val="CBCC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841F5E"/>
    <w:multiLevelType w:val="hybridMultilevel"/>
    <w:tmpl w:val="1474E5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27687D"/>
    <w:multiLevelType w:val="hybridMultilevel"/>
    <w:tmpl w:val="23A24E9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91F73F6"/>
    <w:multiLevelType w:val="hybridMultilevel"/>
    <w:tmpl w:val="1E24BFC8"/>
    <w:lvl w:ilvl="0" w:tplc="08A4C5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34057489">
    <w:abstractNumId w:val="3"/>
  </w:num>
  <w:num w:numId="2" w16cid:durableId="19259128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4604693">
    <w:abstractNumId w:val="0"/>
  </w:num>
  <w:num w:numId="4" w16cid:durableId="1651712435">
    <w:abstractNumId w:val="4"/>
  </w:num>
  <w:num w:numId="5" w16cid:durableId="9407269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773"/>
    <w:rsid w:val="00017EB2"/>
    <w:rsid w:val="00056A1A"/>
    <w:rsid w:val="000C6B98"/>
    <w:rsid w:val="000C6F03"/>
    <w:rsid w:val="001B3820"/>
    <w:rsid w:val="001C6780"/>
    <w:rsid w:val="002D4074"/>
    <w:rsid w:val="00304283"/>
    <w:rsid w:val="00346ADF"/>
    <w:rsid w:val="003909AA"/>
    <w:rsid w:val="003A7BB2"/>
    <w:rsid w:val="00444773"/>
    <w:rsid w:val="004A2B41"/>
    <w:rsid w:val="00553751"/>
    <w:rsid w:val="005D2F6C"/>
    <w:rsid w:val="005D3058"/>
    <w:rsid w:val="005D74F6"/>
    <w:rsid w:val="005E5D66"/>
    <w:rsid w:val="006135D6"/>
    <w:rsid w:val="00613B77"/>
    <w:rsid w:val="00616113"/>
    <w:rsid w:val="006832A0"/>
    <w:rsid w:val="006951B1"/>
    <w:rsid w:val="00844263"/>
    <w:rsid w:val="008616AE"/>
    <w:rsid w:val="008645F6"/>
    <w:rsid w:val="00870C8B"/>
    <w:rsid w:val="00877144"/>
    <w:rsid w:val="009B4BCD"/>
    <w:rsid w:val="00A6041C"/>
    <w:rsid w:val="00AC5F4E"/>
    <w:rsid w:val="00AE63A8"/>
    <w:rsid w:val="00B14350"/>
    <w:rsid w:val="00B77FE0"/>
    <w:rsid w:val="00B917B3"/>
    <w:rsid w:val="00C01FF9"/>
    <w:rsid w:val="00C86B4B"/>
    <w:rsid w:val="00C86F78"/>
    <w:rsid w:val="00DC51DB"/>
    <w:rsid w:val="00E10D41"/>
    <w:rsid w:val="00EF0C86"/>
    <w:rsid w:val="00F0276F"/>
    <w:rsid w:val="00F37EA6"/>
    <w:rsid w:val="00F9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76505"/>
  <w15:chartTrackingRefBased/>
  <w15:docId w15:val="{209761DD-9A7F-4E55-83E9-426FCE5A0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2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C5E99-8B7A-4B6D-8E8D-74A37303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siorek</dc:creator>
  <cp:keywords/>
  <dc:description/>
  <cp:lastModifiedBy>Agnieszka Chabior</cp:lastModifiedBy>
  <cp:revision>5</cp:revision>
  <cp:lastPrinted>2025-12-11T14:07:00Z</cp:lastPrinted>
  <dcterms:created xsi:type="dcterms:W3CDTF">2025-12-11T14:02:00Z</dcterms:created>
  <dcterms:modified xsi:type="dcterms:W3CDTF">2025-12-11T14:08:00Z</dcterms:modified>
</cp:coreProperties>
</file>